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2D" w14:textId="77777777" w:rsidR="00AB628A" w:rsidRPr="007A7D9D" w:rsidRDefault="00AB628A" w:rsidP="008B49C6">
      <w:pPr>
        <w:spacing w:line="0" w:lineRule="atLeast"/>
        <w:ind w:right="-1" w:firstLine="1"/>
        <w:jc w:val="righ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7A7D9D">
        <w:rPr>
          <w:rFonts w:ascii="游明朝" w:eastAsia="游明朝" w:hAnsi="游明朝"/>
          <w:sz w:val="24"/>
          <w:szCs w:val="24"/>
        </w:rPr>
        <w:t xml:space="preserve">　年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月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7A7D9D">
        <w:rPr>
          <w:rFonts w:ascii="游明朝" w:eastAsia="游明朝" w:hAnsi="游明朝"/>
          <w:sz w:val="24"/>
          <w:szCs w:val="24"/>
        </w:rPr>
        <w:t xml:space="preserve">　日</w:t>
      </w:r>
    </w:p>
    <w:p w14:paraId="1928D531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8779F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E5FB9CC" w14:textId="77777777" w:rsidR="00AB628A" w:rsidRPr="007A7D9D" w:rsidRDefault="00AB628A" w:rsidP="008B49C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47905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47905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47905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967AD9C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97C2619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ACE3A43" w14:textId="77777777" w:rsidR="00AB628A" w:rsidRPr="007A7D9D" w:rsidRDefault="00AB628A" w:rsidP="008B49C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49E0A7C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E051156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76E55C" w14:textId="77777777" w:rsidR="00AB628A" w:rsidRPr="007A7D9D" w:rsidRDefault="00AB628A" w:rsidP="008B49C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4349E173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45AC941" w14:textId="77777777" w:rsidR="00AB628A" w:rsidRPr="007A7D9D" w:rsidRDefault="00AB628A" w:rsidP="008B49C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29E7793D" w14:textId="77777777" w:rsidR="00AB628A" w:rsidRPr="007A7D9D" w:rsidRDefault="00AB628A" w:rsidP="008B49C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022DC99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4C82F1FA" w14:textId="77777777" w:rsidR="008B49C6" w:rsidRPr="007A7D9D" w:rsidRDefault="008B49C6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79CD0B30" w14:textId="2EEE91A0" w:rsidR="000C4416" w:rsidRPr="009C7861" w:rsidRDefault="000C4416" w:rsidP="000C441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0C441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5321600"/>
        </w:rPr>
        <w:t>任</w:t>
      </w:r>
      <w:r w:rsidRPr="000C4416">
        <w:rPr>
          <w:rFonts w:ascii="游明朝" w:eastAsia="游明朝" w:hAnsi="游明朝" w:hint="eastAsia"/>
          <w:kern w:val="0"/>
          <w:sz w:val="24"/>
          <w:szCs w:val="24"/>
          <w:fitText w:val="1320" w:id="20953216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16764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16764">
        <w:rPr>
          <w:rFonts w:ascii="游明朝" w:eastAsia="游明朝" w:hAnsi="游明朝" w:hint="eastAsia"/>
          <w:color w:val="0070C0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03924DFA" w14:textId="77777777" w:rsidR="00AB628A" w:rsidRPr="000C4416" w:rsidRDefault="00AB628A" w:rsidP="008B49C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C62672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8416"/>
        </w:rPr>
        <w:t>（フリガナ</w:t>
      </w:r>
      <w:r w:rsidRPr="007A7D9D">
        <w:rPr>
          <w:rFonts w:ascii="游明朝" w:eastAsia="游明朝" w:hAnsi="游明朝"/>
          <w:w w:val="83"/>
          <w:kern w:val="0"/>
          <w:sz w:val="24"/>
          <w:szCs w:val="24"/>
          <w:fitText w:val="1200" w:id="2093148416"/>
        </w:rPr>
        <w:t>）</w:t>
      </w:r>
    </w:p>
    <w:p w14:paraId="32BDA6DA" w14:textId="77777777" w:rsidR="00AB628A" w:rsidRPr="007A7D9D" w:rsidRDefault="00AB628A" w:rsidP="00B035B4">
      <w:pPr>
        <w:tabs>
          <w:tab w:val="left" w:pos="1985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7A7D9D">
        <w:rPr>
          <w:rFonts w:ascii="游明朝" w:eastAsia="游明朝" w:hAnsi="游明朝"/>
          <w:kern w:val="0"/>
          <w:sz w:val="24"/>
          <w:szCs w:val="24"/>
        </w:rPr>
        <w:t>氏名</w:t>
      </w:r>
      <w:r w:rsidRPr="007A7D9D">
        <w:rPr>
          <w:rFonts w:ascii="游明朝" w:eastAsia="游明朝" w:hAnsi="游明朝"/>
          <w:sz w:val="24"/>
          <w:szCs w:val="24"/>
        </w:rPr>
        <w:tab/>
      </w:r>
    </w:p>
    <w:p w14:paraId="30B6BEF4" w14:textId="77777777" w:rsidR="00AB628A" w:rsidRPr="007A7D9D" w:rsidRDefault="00AB628A" w:rsidP="008B49C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6DC87499" w14:textId="2CE3E42A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3148417"/>
        </w:rPr>
        <w:t>会員</w:t>
      </w:r>
      <w:r w:rsidRPr="007A7D9D">
        <w:rPr>
          <w:rFonts w:ascii="游明朝" w:eastAsia="游明朝" w:hAnsi="游明朝"/>
          <w:spacing w:val="40"/>
          <w:kern w:val="0"/>
          <w:sz w:val="24"/>
          <w:szCs w:val="24"/>
          <w:fitText w:val="1200" w:id="2093148417"/>
        </w:rPr>
        <w:t>番</w:t>
      </w:r>
      <w:r w:rsidRPr="007A7D9D">
        <w:rPr>
          <w:rFonts w:ascii="游明朝" w:eastAsia="游明朝" w:hAnsi="游明朝"/>
          <w:kern w:val="0"/>
          <w:sz w:val="24"/>
          <w:szCs w:val="24"/>
          <w:fitText w:val="1200" w:id="2093148417"/>
        </w:rPr>
        <w:t>号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3E2E093E" w14:textId="77777777" w:rsidR="00AB628A" w:rsidRPr="007A7D9D" w:rsidRDefault="00AB628A" w:rsidP="00515DF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256C83" w14:textId="3DB4E5FE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</w:t>
      </w:r>
      <w:r w:rsidRPr="007A7D9D">
        <w:rPr>
          <w:rFonts w:ascii="游明朝" w:eastAsia="游明朝" w:hAnsi="游明朝"/>
          <w:sz w:val="24"/>
          <w:szCs w:val="24"/>
        </w:rPr>
        <w:t>技師会名</w:t>
      </w:r>
      <w:r w:rsidR="00504CD9" w:rsidRPr="007A7D9D">
        <w:rPr>
          <w:rFonts w:ascii="游明朝" w:eastAsia="游明朝" w:hAnsi="游明朝"/>
          <w:sz w:val="24"/>
          <w:szCs w:val="24"/>
        </w:rPr>
        <w:tab/>
      </w:r>
    </w:p>
    <w:p w14:paraId="41C0A107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EE4F4E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2651AEE" w14:textId="5FE806BB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515DF0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0"/>
        </w:rPr>
        <w:t>確認</w:t>
      </w:r>
      <w:r w:rsidRPr="00515DF0">
        <w:rPr>
          <w:rFonts w:ascii="游明朝" w:eastAsia="游明朝" w:hAnsi="游明朝" w:hint="eastAsia"/>
          <w:kern w:val="0"/>
          <w:sz w:val="24"/>
          <w:szCs w:val="24"/>
          <w:fitText w:val="1200" w:id="2093150720"/>
        </w:rPr>
        <w:t>者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BC7141F" w14:textId="77777777" w:rsidR="00AB628A" w:rsidRPr="007A7D9D" w:rsidRDefault="00AB628A" w:rsidP="00504CD9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ED148AF" w14:textId="63571C62" w:rsidR="00AB628A" w:rsidRPr="007A7D9D" w:rsidRDefault="00AB628A" w:rsidP="00504CD9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="00504CD9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4DDE4DB2" w14:textId="77777777" w:rsidR="00AB628A" w:rsidRPr="007A7D9D" w:rsidRDefault="00AB628A" w:rsidP="00D9055C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256B6B4" w14:textId="400F7B1D" w:rsidR="00AB628A" w:rsidRPr="007A7D9D" w:rsidRDefault="00AB628A" w:rsidP="00504CD9">
      <w:pPr>
        <w:tabs>
          <w:tab w:val="left" w:pos="1985"/>
          <w:tab w:val="left" w:pos="4558"/>
          <w:tab w:val="left" w:pos="7513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/>
          <w:sz w:val="24"/>
          <w:szCs w:val="24"/>
        </w:rPr>
        <w:tab/>
      </w:r>
      <w:r w:rsidR="0014706B"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2CF2E3EC" w14:textId="7B346361" w:rsidR="006949EE" w:rsidRPr="007A7D9D" w:rsidRDefault="006949EE">
      <w:pPr>
        <w:widowControl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/>
          <w:sz w:val="24"/>
          <w:szCs w:val="24"/>
        </w:rPr>
        <w:br w:type="page"/>
      </w:r>
    </w:p>
    <w:p w14:paraId="7484E43E" w14:textId="3CCA27DC" w:rsidR="00677E3F" w:rsidRPr="00B76BB8" w:rsidRDefault="00677E3F" w:rsidP="00677E3F">
      <w:pPr>
        <w:tabs>
          <w:tab w:val="right" w:pos="8505"/>
        </w:tabs>
        <w:spacing w:line="0" w:lineRule="atLeast"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lastRenderedPageBreak/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42E0BED0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3050FA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343718B8" w14:textId="77777777" w:rsidR="006949EE" w:rsidRPr="007A7D9D" w:rsidRDefault="006949EE" w:rsidP="006949EE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50721"/>
        </w:rPr>
        <w:t>総会</w:t>
      </w:r>
      <w:r w:rsidRPr="007A7D9D">
        <w:rPr>
          <w:rFonts w:ascii="游明朝" w:eastAsia="游明朝" w:hAnsi="游明朝"/>
          <w:spacing w:val="140"/>
          <w:kern w:val="0"/>
          <w:sz w:val="24"/>
          <w:szCs w:val="24"/>
          <w:fitText w:val="3360" w:id="2093150721"/>
        </w:rPr>
        <w:t>運営委員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3360" w:id="2093150721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40BC1F83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0C11C82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13902D3" w14:textId="77777777" w:rsidR="006949EE" w:rsidRPr="007A7D9D" w:rsidRDefault="006949EE" w:rsidP="006949EE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232E0D08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38B69E1C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0DC6679" w14:textId="77777777" w:rsidR="006949EE" w:rsidRPr="007A7D9D" w:rsidRDefault="006949EE" w:rsidP="006949EE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325402AE" w14:textId="77777777" w:rsidR="006949EE" w:rsidRPr="007A7D9D" w:rsidRDefault="006949EE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5BF79511" w14:textId="77777777" w:rsidR="006949EE" w:rsidRPr="007A7D9D" w:rsidRDefault="006949EE" w:rsidP="006949EE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441E8E6F" w14:textId="702435F8" w:rsidR="006949EE" w:rsidRPr="007A7D9D" w:rsidRDefault="007E26B6" w:rsidP="006949EE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A25544" wp14:editId="6D0C41B9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F3F75" id="楕円 4" o:spid="_x0000_s1026" style="position:absolute;left:0;text-align:left;margin-left:82.5pt;margin-top:16.95pt;width:78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0952" w14:textId="14DD13AC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0B17630" w14:textId="38D4277F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5A1509D7" w14:textId="46703F5A" w:rsidR="005F2CD1" w:rsidRPr="009C7861" w:rsidRDefault="005F2CD1" w:rsidP="005F2CD1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5F2CD1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58400"/>
        </w:rPr>
        <w:t>任</w:t>
      </w:r>
      <w:r w:rsidRPr="005F2CD1">
        <w:rPr>
          <w:rFonts w:ascii="游明朝" w:eastAsia="游明朝" w:hAnsi="游明朝" w:hint="eastAsia"/>
          <w:kern w:val="0"/>
          <w:sz w:val="24"/>
          <w:szCs w:val="24"/>
          <w:fitText w:val="1320" w:id="2093158400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14B4B8A" w14:textId="77777777" w:rsidR="008C3217" w:rsidRPr="009C7861" w:rsidRDefault="008C3217" w:rsidP="008C3217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09DD3B7" w14:textId="31C87CDD" w:rsidR="008C3217" w:rsidRPr="00B16764" w:rsidRDefault="008C3217" w:rsidP="008C3217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B16764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58401"/>
        </w:rPr>
        <w:t>（フリガナ</w:t>
      </w:r>
      <w:r w:rsidRPr="00B16764">
        <w:rPr>
          <w:rFonts w:ascii="游明朝" w:eastAsia="游明朝" w:hAnsi="游明朝"/>
          <w:w w:val="83"/>
          <w:kern w:val="0"/>
          <w:sz w:val="24"/>
          <w:szCs w:val="24"/>
          <w:fitText w:val="1200" w:id="2093158401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217ABA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41CFBA25" w14:textId="163D1BFA" w:rsidR="008C3217" w:rsidRPr="00B16764" w:rsidRDefault="008C3217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58402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3158402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3158402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789CF465" w14:textId="77777777" w:rsidR="008C3217" w:rsidRPr="00BD6471" w:rsidRDefault="008C3217" w:rsidP="008C3217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858BFED" w14:textId="38E000B3" w:rsidR="008C3217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8C3217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58403"/>
        </w:rPr>
        <w:t>会員</w:t>
      </w:r>
      <w:r w:rsidRPr="008C3217">
        <w:rPr>
          <w:rFonts w:ascii="游明朝" w:eastAsia="游明朝" w:hAnsi="游明朝"/>
          <w:spacing w:val="60"/>
          <w:kern w:val="0"/>
          <w:sz w:val="24"/>
          <w:szCs w:val="24"/>
          <w:fitText w:val="1320" w:id="2093158403"/>
        </w:rPr>
        <w:t>番</w:t>
      </w:r>
      <w:r w:rsidRPr="008C3217">
        <w:rPr>
          <w:rFonts w:ascii="游明朝" w:eastAsia="游明朝" w:hAnsi="游明朝"/>
          <w:kern w:val="0"/>
          <w:sz w:val="24"/>
          <w:szCs w:val="24"/>
          <w:fitText w:val="1320" w:id="2093158403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FC7BD0A" w14:textId="58F0A726" w:rsidR="008C3217" w:rsidRPr="00484A3E" w:rsidRDefault="008C3217" w:rsidP="00363B7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CAC0F95" w14:textId="70F40CAB" w:rsidR="008C3217" w:rsidRPr="0030456C" w:rsidRDefault="008C3217" w:rsidP="008C3217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99DF60F" w14:textId="1B98666D" w:rsidR="006949EE" w:rsidRDefault="006949EE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09E1CD8" w14:textId="77777777" w:rsidR="00B16764" w:rsidRPr="007A7D9D" w:rsidRDefault="00B16764" w:rsidP="006949EE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BF573EB" w14:textId="6ABE3DC8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3150725"/>
        </w:rPr>
        <w:t>確認</w:t>
      </w:r>
      <w:r w:rsidRPr="007A7D9D">
        <w:rPr>
          <w:rFonts w:ascii="游明朝" w:eastAsia="游明朝" w:hAnsi="游明朝" w:hint="eastAsia"/>
          <w:kern w:val="0"/>
          <w:sz w:val="24"/>
          <w:szCs w:val="24"/>
          <w:fitText w:val="1200" w:id="2093150725"/>
        </w:rPr>
        <w:t>者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226CC960" w14:textId="03C6A5B9" w:rsidR="006949EE" w:rsidRPr="007A7D9D" w:rsidRDefault="006949EE" w:rsidP="006949EE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2763AE5" w14:textId="493A2998" w:rsidR="006949EE" w:rsidRPr="007A7D9D" w:rsidRDefault="006949EE" w:rsidP="006949EE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="00733639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4CBE46EC" w14:textId="6AEA6606" w:rsidR="006949EE" w:rsidRPr="007A7D9D" w:rsidRDefault="00A53C45" w:rsidP="006949EE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BE466" wp14:editId="1187F698">
                <wp:simplePos x="0" y="0"/>
                <wp:positionH relativeFrom="column">
                  <wp:posOffset>3985159</wp:posOffset>
                </wp:positionH>
                <wp:positionV relativeFrom="paragraph">
                  <wp:posOffset>68279</wp:posOffset>
                </wp:positionV>
                <wp:extent cx="986589" cy="914400"/>
                <wp:effectExtent l="0" t="0" r="2349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89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A5CD" id="四角形: 角を丸くする 1" o:spid="_x0000_s1026" style="position:absolute;left:0;text-align:left;margin-left:313.8pt;margin-top:5.4pt;width:77.7pt;height:1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" filled="f" strokecolor="red" strokeweight="1pt">
                <v:stroke joinstyle="miter"/>
              </v:roundrect>
            </w:pict>
          </mc:Fallback>
        </mc:AlternateContent>
      </w:r>
      <w:r w:rsidR="00293304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48B8A7" wp14:editId="4C7A2B8E">
                <wp:simplePos x="0" y="0"/>
                <wp:positionH relativeFrom="column">
                  <wp:posOffset>4066540</wp:posOffset>
                </wp:positionH>
                <wp:positionV relativeFrom="paragraph">
                  <wp:posOffset>131445</wp:posOffset>
                </wp:positionV>
                <wp:extent cx="857250" cy="7747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459DD" w14:textId="4755C454" w:rsidR="00BD6471" w:rsidRPr="00293304" w:rsidRDefault="00BD6471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405995AB" w14:textId="23BF4628" w:rsidR="00BD6471" w:rsidRPr="00293304" w:rsidRDefault="00293304" w:rsidP="00293304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長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0.2pt;margin-top:10.35pt;width:67.5pt;height:6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" fillcolor="white [3201]" stroked="f" strokeweight=".5pt">
                <v:textbox style="layout-flow:vertical-ideographic">
                  <w:txbxContent>
                    <w:p w14:paraId="008459DD" w14:textId="4755C454" w:rsidR="00BD6471" w:rsidRPr="00293304" w:rsidRDefault="00BD6471" w:rsidP="00293304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405995AB" w14:textId="23BF4628" w:rsidR="00BD6471" w:rsidRPr="00293304" w:rsidRDefault="00293304" w:rsidP="00293304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会長印</w:t>
                      </w:r>
                    </w:p>
                  </w:txbxContent>
                </v:textbox>
              </v:shape>
            </w:pict>
          </mc:Fallback>
        </mc:AlternateContent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役職）</w:t>
      </w:r>
      <w:r w:rsidR="006949EE" w:rsidRPr="007A7D9D">
        <w:rPr>
          <w:rFonts w:ascii="游明朝" w:eastAsia="游明朝" w:hAnsi="游明朝"/>
          <w:sz w:val="24"/>
          <w:szCs w:val="24"/>
        </w:rPr>
        <w:tab/>
      </w:r>
      <w:r w:rsidR="006949EE" w:rsidRPr="007A7D9D">
        <w:rPr>
          <w:rFonts w:ascii="游明朝" w:eastAsia="游明朝" w:hAnsi="游明朝" w:hint="eastAsia"/>
          <w:sz w:val="24"/>
          <w:szCs w:val="24"/>
        </w:rPr>
        <w:t>（</w:t>
      </w:r>
      <w:r w:rsidR="006949EE" w:rsidRPr="007A7D9D">
        <w:rPr>
          <w:rFonts w:ascii="游明朝" w:eastAsia="游明朝" w:hAnsi="游明朝"/>
          <w:sz w:val="24"/>
          <w:szCs w:val="24"/>
        </w:rPr>
        <w:t>氏名）</w:t>
      </w:r>
    </w:p>
    <w:p w14:paraId="23D58949" w14:textId="49E33B41" w:rsidR="00735B56" w:rsidRDefault="006949EE" w:rsidP="00C335FB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Pr="007A7D9D">
        <w:rPr>
          <w:rFonts w:ascii="游明朝" w:eastAsia="游明朝" w:hAnsi="游明朝"/>
          <w:sz w:val="24"/>
          <w:szCs w:val="24"/>
        </w:rPr>
        <w:t>名</w:t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自署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>会長</w:t>
      </w:r>
      <w:r w:rsidR="00C90E14" w:rsidRPr="00B25D20">
        <w:rPr>
          <w:rFonts w:ascii="HG行書体" w:eastAsia="HG行書体" w:hAnsi="游明朝" w:hint="eastAsia"/>
          <w:color w:val="0070C0"/>
          <w:sz w:val="48"/>
          <w:szCs w:val="48"/>
        </w:rPr>
        <w:tab/>
      </w:r>
      <w:r w:rsidR="00FD0BEE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東京　</w:t>
      </w:r>
      <w:r w:rsidR="00BD6471" w:rsidRPr="00B25D20">
        <w:rPr>
          <w:rFonts w:ascii="HG行書体" w:eastAsia="HG行書体" w:hAnsi="游明朝" w:hint="eastAsia"/>
          <w:color w:val="0070C0"/>
          <w:sz w:val="48"/>
          <w:szCs w:val="48"/>
        </w:rPr>
        <w:t>次郎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39C345A9" w14:textId="0CCCEF68" w:rsidR="00735B56" w:rsidRPr="00B76BB8" w:rsidRDefault="00A10D8B" w:rsidP="00490B8E">
      <w:pPr>
        <w:pageBreakBefore/>
        <w:tabs>
          <w:tab w:val="right" w:pos="8505"/>
        </w:tabs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3B1EF5">
        <w:rPr>
          <w:rFonts w:ascii="游明朝" w:eastAsia="游明朝" w:hAnsi="游明朝" w:hint="eastAsia"/>
          <w:color w:val="FF0000"/>
          <w:sz w:val="24"/>
          <w:szCs w:val="24"/>
        </w:rPr>
        <w:lastRenderedPageBreak/>
        <w:t>【都道府県会長が立候補する場合</w:t>
      </w:r>
      <w:r w:rsidR="00B92E16">
        <w:rPr>
          <w:rFonts w:ascii="游明朝" w:eastAsia="游明朝" w:hAnsi="游明朝" w:hint="eastAsia"/>
          <w:color w:val="FF0000"/>
          <w:sz w:val="24"/>
          <w:szCs w:val="24"/>
        </w:rPr>
        <w:t>の例</w:t>
      </w:r>
      <w:r w:rsidRPr="003B1EF5">
        <w:rPr>
          <w:rFonts w:ascii="游明朝" w:eastAsia="游明朝" w:hAnsi="游明朝" w:hint="eastAsia"/>
          <w:color w:val="FF0000"/>
          <w:sz w:val="24"/>
          <w:szCs w:val="24"/>
        </w:rPr>
        <w:t>】</w:t>
      </w:r>
      <w:r>
        <w:rPr>
          <w:rFonts w:ascii="游明朝" w:eastAsia="游明朝" w:hAnsi="游明朝"/>
          <w:sz w:val="24"/>
          <w:szCs w:val="24"/>
        </w:rPr>
        <w:tab/>
      </w:r>
      <w:r w:rsidR="00735B56" w:rsidRPr="00B76BB8">
        <w:rPr>
          <w:rFonts w:ascii="游明朝" w:eastAsia="游明朝" w:hAnsi="游明朝" w:hint="eastAsia"/>
          <w:sz w:val="24"/>
          <w:szCs w:val="24"/>
        </w:rPr>
        <w:t>令和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735B56" w:rsidRPr="00B76BB8">
        <w:rPr>
          <w:rFonts w:ascii="游明朝" w:eastAsia="游明朝" w:hAnsi="游明朝"/>
          <w:sz w:val="24"/>
          <w:szCs w:val="24"/>
        </w:rPr>
        <w:t>年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735B56" w:rsidRPr="00B76BB8">
        <w:rPr>
          <w:rFonts w:ascii="游明朝" w:eastAsia="游明朝" w:hAnsi="游明朝"/>
          <w:sz w:val="24"/>
          <w:szCs w:val="24"/>
        </w:rPr>
        <w:t>月</w:t>
      </w:r>
      <w:r w:rsidR="00735B5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735B56" w:rsidRPr="00B76BB8">
        <w:rPr>
          <w:rFonts w:ascii="游明朝" w:eastAsia="游明朝" w:hAnsi="游明朝"/>
          <w:sz w:val="24"/>
          <w:szCs w:val="24"/>
        </w:rPr>
        <w:t>日</w:t>
      </w:r>
    </w:p>
    <w:p w14:paraId="13543758" w14:textId="77777777" w:rsidR="00735B56" w:rsidRPr="00B92E16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0DBE15E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公益社団法人</w:t>
      </w:r>
      <w:r w:rsidRPr="007A7D9D">
        <w:rPr>
          <w:rFonts w:ascii="游明朝" w:eastAsia="游明朝" w:hAnsi="游明朝"/>
          <w:sz w:val="24"/>
          <w:szCs w:val="24"/>
        </w:rPr>
        <w:t>日本診療放射線技師会</w:t>
      </w:r>
    </w:p>
    <w:p w14:paraId="2E61A80B" w14:textId="77777777" w:rsidR="00735B56" w:rsidRPr="007A7D9D" w:rsidRDefault="00735B56" w:rsidP="00735B56">
      <w:pPr>
        <w:tabs>
          <w:tab w:val="left" w:pos="4962"/>
        </w:tabs>
        <w:spacing w:line="0" w:lineRule="atLeast"/>
        <w:ind w:right="-1" w:firstLineChars="100" w:firstLine="520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4716160"/>
        </w:rPr>
        <w:t>総会</w:t>
      </w:r>
      <w:r w:rsidRPr="00735B56">
        <w:rPr>
          <w:rFonts w:ascii="游明朝" w:eastAsia="游明朝" w:hAnsi="游明朝"/>
          <w:spacing w:val="140"/>
          <w:kern w:val="0"/>
          <w:sz w:val="24"/>
          <w:szCs w:val="24"/>
          <w:fitText w:val="3360" w:id="2094716160"/>
        </w:rPr>
        <w:t>運営委員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3360" w:id="2094716160"/>
        </w:rPr>
        <w:t>長</w:t>
      </w:r>
      <w:r w:rsidRPr="007A7D9D">
        <w:rPr>
          <w:rFonts w:ascii="游明朝" w:eastAsia="游明朝" w:hAnsi="游明朝"/>
          <w:sz w:val="24"/>
          <w:szCs w:val="24"/>
        </w:rPr>
        <w:t xml:space="preserve">　</w:t>
      </w:r>
      <w:r w:rsidRPr="007A7D9D">
        <w:rPr>
          <w:rFonts w:ascii="游明朝" w:eastAsia="游明朝" w:hAnsi="游明朝" w:hint="eastAsia"/>
          <w:sz w:val="24"/>
          <w:szCs w:val="24"/>
        </w:rPr>
        <w:t>殿</w:t>
      </w:r>
    </w:p>
    <w:p w14:paraId="7378801D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70D7DBB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415973C" w14:textId="77777777" w:rsidR="00735B56" w:rsidRPr="007A7D9D" w:rsidRDefault="00735B56" w:rsidP="00735B56">
      <w:pPr>
        <w:spacing w:line="0" w:lineRule="atLeast"/>
        <w:ind w:right="-1" w:firstLine="1"/>
        <w:jc w:val="center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役員立候補者</w:t>
      </w:r>
      <w:r w:rsidRPr="007A7D9D">
        <w:rPr>
          <w:rFonts w:ascii="游明朝" w:eastAsia="游明朝" w:hAnsi="游明朝"/>
          <w:sz w:val="24"/>
          <w:szCs w:val="24"/>
        </w:rPr>
        <w:t>通知</w:t>
      </w:r>
    </w:p>
    <w:p w14:paraId="6B57ADD7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1DB4F12A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4194AD00" w14:textId="77777777" w:rsidR="00735B56" w:rsidRPr="007A7D9D" w:rsidRDefault="00735B56" w:rsidP="00735B56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当</w:t>
      </w:r>
      <w:r w:rsidRPr="007A7D9D">
        <w:rPr>
          <w:rFonts w:ascii="游明朝" w:eastAsia="游明朝" w:hAnsi="游明朝"/>
          <w:sz w:val="24"/>
          <w:szCs w:val="24"/>
        </w:rPr>
        <w:t>地区技師会</w:t>
      </w:r>
      <w:r w:rsidRPr="007A7D9D">
        <w:rPr>
          <w:rFonts w:ascii="游明朝" w:eastAsia="游明朝" w:hAnsi="游明朝" w:hint="eastAsia"/>
          <w:sz w:val="24"/>
          <w:szCs w:val="24"/>
        </w:rPr>
        <w:t>は</w:t>
      </w:r>
      <w:r w:rsidRPr="007A7D9D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7A7D9D">
        <w:rPr>
          <w:rFonts w:ascii="游明朝" w:eastAsia="游明朝" w:hAnsi="游明朝" w:hint="eastAsia"/>
          <w:sz w:val="24"/>
          <w:szCs w:val="24"/>
        </w:rPr>
        <w:t>条第３</w:t>
      </w:r>
      <w:r w:rsidRPr="007A7D9D">
        <w:rPr>
          <w:rFonts w:ascii="游明朝" w:eastAsia="游明朝" w:hAnsi="游明朝"/>
          <w:sz w:val="24"/>
          <w:szCs w:val="24"/>
        </w:rPr>
        <w:t>項に基づき下記により</w:t>
      </w:r>
      <w:r w:rsidRPr="007A7D9D">
        <w:rPr>
          <w:rFonts w:ascii="游明朝" w:eastAsia="游明朝" w:hAnsi="游明朝" w:hint="eastAsia"/>
          <w:sz w:val="24"/>
          <w:szCs w:val="24"/>
        </w:rPr>
        <w:t>立候補を</w:t>
      </w:r>
      <w:r w:rsidRPr="007A7D9D">
        <w:rPr>
          <w:rFonts w:ascii="游明朝" w:eastAsia="游明朝" w:hAnsi="游明朝"/>
          <w:sz w:val="24"/>
          <w:szCs w:val="24"/>
        </w:rPr>
        <w:t>通知</w:t>
      </w:r>
      <w:r w:rsidRPr="007A7D9D">
        <w:rPr>
          <w:rFonts w:ascii="游明朝" w:eastAsia="游明朝" w:hAnsi="游明朝" w:hint="eastAsia"/>
          <w:sz w:val="24"/>
          <w:szCs w:val="24"/>
        </w:rPr>
        <w:t>いたします。</w:t>
      </w:r>
    </w:p>
    <w:p w14:paraId="7FBDC38B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</w:p>
    <w:p w14:paraId="2E03B6F0" w14:textId="77777777" w:rsidR="00735B56" w:rsidRPr="007A7D9D" w:rsidRDefault="00735B56" w:rsidP="00735B56">
      <w:pPr>
        <w:pStyle w:val="a3"/>
        <w:spacing w:line="0" w:lineRule="atLeast"/>
        <w:ind w:right="-1" w:firstLine="1"/>
        <w:rPr>
          <w:rFonts w:ascii="游明朝" w:eastAsia="游明朝" w:hAnsi="游明朝"/>
        </w:rPr>
      </w:pPr>
      <w:r w:rsidRPr="007A7D9D">
        <w:rPr>
          <w:rFonts w:ascii="游明朝" w:eastAsia="游明朝" w:hAnsi="游明朝" w:hint="eastAsia"/>
        </w:rPr>
        <w:t>記</w:t>
      </w:r>
    </w:p>
    <w:p w14:paraId="5F8DF060" w14:textId="77777777" w:rsidR="00735B56" w:rsidRPr="007A7D9D" w:rsidRDefault="00735B56" w:rsidP="00735B56">
      <w:pPr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54323B" wp14:editId="5417EDEE">
                <wp:simplePos x="0" y="0"/>
                <wp:positionH relativeFrom="column">
                  <wp:posOffset>1047750</wp:posOffset>
                </wp:positionH>
                <wp:positionV relativeFrom="paragraph">
                  <wp:posOffset>215265</wp:posOffset>
                </wp:positionV>
                <wp:extent cx="990600" cy="336550"/>
                <wp:effectExtent l="0" t="0" r="1905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D881" id="楕円 7" o:spid="_x0000_s1026" style="position:absolute;left:0;text-align:left;margin-left:82.5pt;margin-top:16.95pt;width:78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634B6EE3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jc w:val="left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7A7D9D">
        <w:rPr>
          <w:rFonts w:ascii="游明朝" w:eastAsia="游明朝" w:hAnsi="游明朝"/>
          <w:kern w:val="0"/>
          <w:sz w:val="24"/>
          <w:szCs w:val="24"/>
        </w:rPr>
        <w:t>名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地域</w:t>
      </w:r>
      <w:r w:rsidRPr="007A7D9D">
        <w:rPr>
          <w:rFonts w:ascii="游明朝" w:eastAsia="游明朝" w:hAnsi="游明朝"/>
          <w:sz w:val="24"/>
          <w:szCs w:val="24"/>
        </w:rPr>
        <w:t>理事・</w:t>
      </w:r>
      <w:r w:rsidRPr="007A7D9D">
        <w:rPr>
          <w:rFonts w:ascii="游明朝" w:eastAsia="游明朝" w:hAnsi="游明朝" w:hint="eastAsia"/>
          <w:sz w:val="24"/>
          <w:szCs w:val="24"/>
        </w:rPr>
        <w:t>全国理事・</w:t>
      </w:r>
      <w:r w:rsidRPr="007A7D9D">
        <w:rPr>
          <w:rFonts w:ascii="游明朝" w:eastAsia="游明朝" w:hAnsi="游明朝"/>
          <w:sz w:val="24"/>
          <w:szCs w:val="24"/>
        </w:rPr>
        <w:t>会員監事</w:t>
      </w:r>
      <w:r w:rsidRPr="007A7D9D">
        <w:rPr>
          <w:rFonts w:ascii="游明朝" w:eastAsia="游明朝" w:hAnsi="游明朝" w:hint="eastAsia"/>
          <w:sz w:val="24"/>
          <w:szCs w:val="24"/>
        </w:rPr>
        <w:t xml:space="preserve"> </w:t>
      </w:r>
      <w:r w:rsidRPr="007A7D9D">
        <w:rPr>
          <w:rFonts w:ascii="游明朝" w:eastAsia="游明朝" w:hAnsi="游明朝"/>
          <w:w w:val="70"/>
          <w:sz w:val="24"/>
          <w:szCs w:val="24"/>
        </w:rPr>
        <w:t>（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いずれか</w:t>
      </w:r>
      <w:r w:rsidRPr="007A7D9D">
        <w:rPr>
          <w:rFonts w:ascii="游明朝" w:eastAsia="游明朝" w:hAnsi="游明朝"/>
          <w:w w:val="70"/>
          <w:sz w:val="24"/>
          <w:szCs w:val="24"/>
        </w:rPr>
        <w:t>に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◯</w:t>
      </w:r>
      <w:r w:rsidRPr="007A7D9D">
        <w:rPr>
          <w:rFonts w:ascii="游明朝" w:eastAsia="游明朝" w:hAnsi="游明朝"/>
          <w:w w:val="70"/>
          <w:sz w:val="24"/>
          <w:szCs w:val="24"/>
        </w:rPr>
        <w:t>印を</w:t>
      </w:r>
      <w:r w:rsidRPr="007A7D9D">
        <w:rPr>
          <w:rFonts w:ascii="游明朝" w:eastAsia="游明朝" w:hAnsi="游明朝" w:hint="eastAsia"/>
          <w:w w:val="70"/>
          <w:sz w:val="24"/>
          <w:szCs w:val="24"/>
        </w:rPr>
        <w:t>つけて</w:t>
      </w:r>
      <w:r w:rsidRPr="007A7D9D">
        <w:rPr>
          <w:rFonts w:ascii="游明朝" w:eastAsia="游明朝" w:hAnsi="游明朝"/>
          <w:w w:val="70"/>
          <w:sz w:val="24"/>
          <w:szCs w:val="24"/>
        </w:rPr>
        <w:t>下さい。）</w:t>
      </w:r>
    </w:p>
    <w:p w14:paraId="5FE9D666" w14:textId="77777777" w:rsidR="00735B56" w:rsidRPr="007A7D9D" w:rsidRDefault="00735B56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pacing w:val="360"/>
          <w:kern w:val="0"/>
          <w:sz w:val="24"/>
          <w:szCs w:val="24"/>
        </w:rPr>
      </w:pPr>
    </w:p>
    <w:p w14:paraId="28D30263" w14:textId="156D8E63" w:rsidR="00735B56" w:rsidRPr="009C786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735B56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4716161"/>
        </w:rPr>
        <w:t>任</w:t>
      </w:r>
      <w:r w:rsidRPr="00735B56">
        <w:rPr>
          <w:rFonts w:ascii="游明朝" w:eastAsia="游明朝" w:hAnsi="游明朝" w:hint="eastAsia"/>
          <w:kern w:val="0"/>
          <w:sz w:val="24"/>
          <w:szCs w:val="24"/>
          <w:fitText w:val="1320" w:id="2094716161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35380B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420F690E" w14:textId="77777777" w:rsidR="00735B56" w:rsidRPr="009C7861" w:rsidRDefault="00735B56" w:rsidP="00735B56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5B6FDC5" w14:textId="65AF2E1F" w:rsidR="00C335FB" w:rsidRPr="00B16764" w:rsidRDefault="00C335FB" w:rsidP="00C335FB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 w:rsidRPr="00C335F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5321856"/>
        </w:rPr>
        <w:t>（フリガナ</w:t>
      </w:r>
      <w:r w:rsidRPr="00C335FB">
        <w:rPr>
          <w:rFonts w:ascii="游明朝" w:eastAsia="游明朝" w:hAnsi="游明朝"/>
          <w:w w:val="83"/>
          <w:kern w:val="0"/>
          <w:sz w:val="24"/>
          <w:szCs w:val="24"/>
          <w:fitText w:val="1200" w:id="2095321856"/>
        </w:rPr>
        <w:t>）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="00490B8E" w:rsidRPr="00A53C45">
        <w:rPr>
          <w:rFonts w:ascii="游明朝" w:eastAsia="游明朝" w:hAnsi="游明朝" w:hint="eastAsia"/>
          <w:color w:val="0070C0"/>
          <w:kern w:val="0"/>
          <w:sz w:val="24"/>
          <w:szCs w:val="24"/>
        </w:rPr>
        <w:t>ニッポウ　イチロウ</w:t>
      </w:r>
    </w:p>
    <w:p w14:paraId="66F21A98" w14:textId="35D7FFAF" w:rsidR="00735B56" w:rsidRDefault="00C335FB" w:rsidP="00C335FB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C335FB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5321857"/>
        </w:rPr>
        <w:t>候補者</w:t>
      </w:r>
      <w:r w:rsidRPr="00C335FB">
        <w:rPr>
          <w:rFonts w:ascii="游明朝" w:eastAsia="游明朝" w:hAnsi="游明朝"/>
          <w:spacing w:val="15"/>
          <w:kern w:val="0"/>
          <w:sz w:val="24"/>
          <w:szCs w:val="24"/>
          <w:fitText w:val="1320" w:id="2095321857"/>
        </w:rPr>
        <w:t>氏</w:t>
      </w:r>
      <w:r w:rsidRPr="00C335FB">
        <w:rPr>
          <w:rFonts w:ascii="游明朝" w:eastAsia="游明朝" w:hAnsi="游明朝"/>
          <w:kern w:val="0"/>
          <w:sz w:val="24"/>
          <w:szCs w:val="24"/>
          <w:fitText w:val="1320" w:id="2095321857"/>
        </w:rPr>
        <w:t>名</w:t>
      </w:r>
      <w:r w:rsidRPr="00B16764">
        <w:rPr>
          <w:rFonts w:ascii="游明朝" w:eastAsia="游明朝" w:hAnsi="游明朝"/>
          <w:kern w:val="0"/>
          <w:sz w:val="24"/>
          <w:szCs w:val="24"/>
        </w:rPr>
        <w:tab/>
      </w:r>
      <w:r w:rsidRPr="00B16764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　一郎</w:t>
      </w:r>
    </w:p>
    <w:p w14:paraId="3A78B0DF" w14:textId="77777777" w:rsidR="00C335FB" w:rsidRPr="00BD6471" w:rsidRDefault="00C335FB" w:rsidP="00C335FB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0F3282F" w14:textId="13D55D98" w:rsidR="00735B56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735B56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4716164"/>
        </w:rPr>
        <w:t>会員</w:t>
      </w:r>
      <w:r w:rsidRPr="00735B56">
        <w:rPr>
          <w:rFonts w:ascii="游明朝" w:eastAsia="游明朝" w:hAnsi="游明朝"/>
          <w:spacing w:val="60"/>
          <w:kern w:val="0"/>
          <w:sz w:val="24"/>
          <w:szCs w:val="24"/>
          <w:fitText w:val="1320" w:id="2094716164"/>
        </w:rPr>
        <w:t>番</w:t>
      </w:r>
      <w:r w:rsidRPr="00735B56">
        <w:rPr>
          <w:rFonts w:ascii="游明朝" w:eastAsia="游明朝" w:hAnsi="游明朝"/>
          <w:kern w:val="0"/>
          <w:sz w:val="24"/>
          <w:szCs w:val="24"/>
          <w:fitText w:val="1320" w:id="209471616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3B5993A7" w14:textId="38E2809D" w:rsidR="00735B56" w:rsidRPr="00C07A71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6823BD1" w14:textId="141E6634" w:rsidR="00735B56" w:rsidRPr="0030456C" w:rsidRDefault="00735B56" w:rsidP="00735B56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7D3DAC12" w14:textId="28958AAA" w:rsidR="00735B56" w:rsidRPr="007A7D9D" w:rsidRDefault="00735B56" w:rsidP="00735B56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FF2527" w14:textId="3A9745D8" w:rsidR="00735B56" w:rsidRPr="007A7D9D" w:rsidRDefault="00C07A71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D1D5F1" wp14:editId="34C6A2D2">
                <wp:simplePos x="0" y="0"/>
                <wp:positionH relativeFrom="column">
                  <wp:posOffset>3758565</wp:posOffset>
                </wp:positionH>
                <wp:positionV relativeFrom="paragraph">
                  <wp:posOffset>160020</wp:posOffset>
                </wp:positionV>
                <wp:extent cx="933450" cy="914400"/>
                <wp:effectExtent l="0" t="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144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45212" id="四角形: 角を丸くする 11" o:spid="_x0000_s1026" style="position:absolute;left:0;text-align:left;margin-left:295.95pt;margin-top:12.6pt;width:73.5pt;height:1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" filled="f" strokecolor="red" strokeweight="1pt">
                <v:stroke joinstyle="miter"/>
              </v:roundrect>
            </w:pict>
          </mc:Fallback>
        </mc:AlternateContent>
      </w:r>
      <w:r w:rsidR="00735B56" w:rsidRPr="00735B56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16165"/>
        </w:rPr>
        <w:t>確認</w:t>
      </w:r>
      <w:r w:rsidR="00735B56" w:rsidRPr="00735B56">
        <w:rPr>
          <w:rFonts w:ascii="游明朝" w:eastAsia="游明朝" w:hAnsi="游明朝" w:hint="eastAsia"/>
          <w:kern w:val="0"/>
          <w:sz w:val="24"/>
          <w:szCs w:val="24"/>
          <w:fitText w:val="1200" w:id="2094716165"/>
        </w:rPr>
        <w:t>者</w:t>
      </w:r>
      <w:r w:rsidR="00735B56" w:rsidRPr="007A7D9D">
        <w:rPr>
          <w:rFonts w:ascii="游明朝" w:eastAsia="游明朝" w:hAnsi="游明朝"/>
          <w:kern w:val="0"/>
          <w:sz w:val="24"/>
          <w:szCs w:val="24"/>
        </w:rPr>
        <w:tab/>
      </w:r>
    </w:p>
    <w:p w14:paraId="74411152" w14:textId="585F34B4" w:rsidR="00735B56" w:rsidRPr="007A7D9D" w:rsidRDefault="0010311B" w:rsidP="00735B56">
      <w:pPr>
        <w:tabs>
          <w:tab w:val="left" w:pos="1985"/>
        </w:tabs>
        <w:spacing w:line="0" w:lineRule="atLeast"/>
        <w:ind w:right="-1" w:firstLine="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847083" wp14:editId="664A4EE7">
                <wp:simplePos x="0" y="0"/>
                <wp:positionH relativeFrom="column">
                  <wp:posOffset>3815715</wp:posOffset>
                </wp:positionH>
                <wp:positionV relativeFrom="paragraph">
                  <wp:posOffset>-19050</wp:posOffset>
                </wp:positionV>
                <wp:extent cx="85725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4DEE9" w14:textId="77777777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東京都</w:t>
                            </w:r>
                          </w:p>
                          <w:p w14:paraId="52187319" w14:textId="7AF20E41" w:rsidR="00735B56" w:rsidRPr="00293304" w:rsidRDefault="00735B56" w:rsidP="00735B56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9330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>会</w:t>
                            </w:r>
                            <w:r w:rsidR="00C07A71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4"/>
                                <w:szCs w:val="44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7083" id="テキスト ボックス 10" o:spid="_x0000_s1027" type="#_x0000_t202" style="position:absolute;left:0;text-align:left;margin-left:300.45pt;margin-top:-1.5pt;width:67.5pt;height:6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" fillcolor="white [3201]" stroked="f" strokeweight=".5pt">
                <v:textbox style="layout-flow:vertical-ideographic">
                  <w:txbxContent>
                    <w:p w14:paraId="49F4DEE9" w14:textId="77777777" w:rsidR="00735B56" w:rsidRPr="00293304" w:rsidRDefault="00735B56" w:rsidP="00735B56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東京都</w:t>
                      </w:r>
                    </w:p>
                    <w:p w14:paraId="52187319" w14:textId="7AF20E41" w:rsidR="00735B56" w:rsidRPr="00293304" w:rsidRDefault="00735B56" w:rsidP="00735B56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4"/>
                          <w:szCs w:val="44"/>
                        </w:rPr>
                      </w:pPr>
                      <w:r w:rsidRPr="0029330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>会</w:t>
                      </w:r>
                      <w:r w:rsidR="00C07A71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4"/>
                          <w:szCs w:val="44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F4273EA" w14:textId="01A0BBC2" w:rsidR="00735B56" w:rsidRPr="007A7D9D" w:rsidRDefault="00735B56" w:rsidP="00735B56">
      <w:pPr>
        <w:tabs>
          <w:tab w:val="left" w:pos="1985"/>
        </w:tabs>
        <w:spacing w:line="0" w:lineRule="atLeast"/>
        <w:ind w:leftChars="135" w:left="283" w:right="-1" w:firstLine="1"/>
        <w:rPr>
          <w:rFonts w:ascii="游明朝" w:eastAsia="游明朝" w:hAnsi="游明朝"/>
          <w:kern w:val="0"/>
          <w:sz w:val="24"/>
          <w:szCs w:val="24"/>
        </w:rPr>
      </w:pPr>
      <w:r w:rsidRPr="007A7D9D">
        <w:rPr>
          <w:rFonts w:ascii="游明朝" w:eastAsia="游明朝" w:hAnsi="游明朝" w:hint="eastAsia"/>
          <w:kern w:val="0"/>
          <w:sz w:val="24"/>
          <w:szCs w:val="24"/>
        </w:rPr>
        <w:t>地区技師会名</w:t>
      </w:r>
      <w:r w:rsidRPr="007A7D9D"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365E566" w14:textId="4C7CCDA7" w:rsidR="00735B56" w:rsidRPr="007A7D9D" w:rsidRDefault="00735B56" w:rsidP="00735B56">
      <w:pPr>
        <w:tabs>
          <w:tab w:val="left" w:pos="1985"/>
          <w:tab w:val="left" w:pos="4111"/>
        </w:tabs>
        <w:spacing w:line="0" w:lineRule="atLeast"/>
        <w:ind w:leftChars="1350" w:left="2835" w:right="-1" w:firstLine="1"/>
        <w:rPr>
          <w:rFonts w:ascii="游明朝" w:eastAsia="游明朝" w:hAnsi="游明朝"/>
          <w:sz w:val="24"/>
          <w:szCs w:val="24"/>
        </w:rPr>
      </w:pP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役職）</w:t>
      </w:r>
      <w:r w:rsidRPr="007A7D9D">
        <w:rPr>
          <w:rFonts w:ascii="游明朝" w:eastAsia="游明朝" w:hAnsi="游明朝"/>
          <w:sz w:val="24"/>
          <w:szCs w:val="24"/>
        </w:rPr>
        <w:tab/>
      </w:r>
      <w:r w:rsidRPr="007A7D9D">
        <w:rPr>
          <w:rFonts w:ascii="游明朝" w:eastAsia="游明朝" w:hAnsi="游明朝" w:hint="eastAsia"/>
          <w:sz w:val="24"/>
          <w:szCs w:val="24"/>
        </w:rPr>
        <w:t>（</w:t>
      </w:r>
      <w:r w:rsidRPr="007A7D9D">
        <w:rPr>
          <w:rFonts w:ascii="游明朝" w:eastAsia="游明朝" w:hAnsi="游明朝"/>
          <w:sz w:val="24"/>
          <w:szCs w:val="24"/>
        </w:rPr>
        <w:t>氏名）</w:t>
      </w:r>
    </w:p>
    <w:p w14:paraId="671E4A9A" w14:textId="0E4FAA64" w:rsidR="00735B56" w:rsidRPr="007A7D9D" w:rsidRDefault="0010311B" w:rsidP="00735B56">
      <w:pPr>
        <w:tabs>
          <w:tab w:val="left" w:pos="1985"/>
          <w:tab w:val="left" w:pos="2835"/>
          <w:tab w:val="left" w:pos="4111"/>
          <w:tab w:val="left" w:pos="6946"/>
        </w:tabs>
        <w:spacing w:beforeLines="50" w:before="180" w:line="0" w:lineRule="atLeast"/>
        <w:ind w:leftChars="135" w:left="283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6D4BF" wp14:editId="485F5556">
                <wp:simplePos x="0" y="0"/>
                <wp:positionH relativeFrom="column">
                  <wp:posOffset>4044950</wp:posOffset>
                </wp:positionH>
                <wp:positionV relativeFrom="paragraph">
                  <wp:posOffset>113665</wp:posOffset>
                </wp:positionV>
                <wp:extent cx="476250" cy="4762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401E0" id="楕円 17" o:spid="_x0000_s1026" style="position:absolute;left:0;text-align:left;margin-left:318.5pt;margin-top:8.95pt;width:37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7B1030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80078C" wp14:editId="56724FC7">
                <wp:simplePos x="0" y="0"/>
                <wp:positionH relativeFrom="column">
                  <wp:posOffset>3999865</wp:posOffset>
                </wp:positionH>
                <wp:positionV relativeFrom="paragraph">
                  <wp:posOffset>111760</wp:posOffset>
                </wp:positionV>
                <wp:extent cx="571500" cy="5524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3CC7B" w14:textId="6A6F343F" w:rsidR="007B1030" w:rsidRPr="007B1030" w:rsidRDefault="007B1030" w:rsidP="007B1030">
                            <w:pPr>
                              <w:spacing w:line="0" w:lineRule="atLeast"/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7B1030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多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078C" id="テキスト ボックス 19" o:spid="_x0000_s1028" type="#_x0000_t202" style="position:absolute;left:0;text-align:left;margin-left:314.95pt;margin-top:8.8pt;width:4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" fillcolor="white [3201]" stroked="f" strokeweight=".5pt">
                <v:textbox style="layout-flow:vertical-ideographic">
                  <w:txbxContent>
                    <w:p w14:paraId="1FE3CC7B" w14:textId="6A6F343F" w:rsidR="007B1030" w:rsidRPr="007B1030" w:rsidRDefault="007B1030" w:rsidP="007B1030">
                      <w:pPr>
                        <w:spacing w:line="0" w:lineRule="atLeast"/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7B1030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多摩</w:t>
                      </w:r>
                    </w:p>
                  </w:txbxContent>
                </v:textbox>
              </v:shape>
            </w:pict>
          </mc:Fallback>
        </mc:AlternateContent>
      </w:r>
      <w:r w:rsidR="00735B56" w:rsidRPr="007A7D9D">
        <w:rPr>
          <w:rFonts w:ascii="游明朝" w:eastAsia="游明朝" w:hAnsi="游明朝" w:hint="eastAsia"/>
          <w:sz w:val="24"/>
          <w:szCs w:val="24"/>
        </w:rPr>
        <w:t>地区責任者</w:t>
      </w:r>
      <w:r w:rsidR="00735B56" w:rsidRPr="007A7D9D">
        <w:rPr>
          <w:rFonts w:ascii="游明朝" w:eastAsia="游明朝" w:hAnsi="游明朝"/>
          <w:sz w:val="24"/>
          <w:szCs w:val="24"/>
        </w:rPr>
        <w:t>名</w:t>
      </w:r>
      <w:r w:rsidR="00735B56" w:rsidRPr="007A7D9D">
        <w:rPr>
          <w:rFonts w:ascii="游明朝" w:eastAsia="游明朝" w:hAnsi="游明朝" w:hint="eastAsia"/>
          <w:sz w:val="24"/>
          <w:szCs w:val="24"/>
        </w:rPr>
        <w:t>（</w:t>
      </w:r>
      <w:r w:rsidR="00735B56" w:rsidRPr="007A7D9D">
        <w:rPr>
          <w:rFonts w:ascii="游明朝" w:eastAsia="游明朝" w:hAnsi="游明朝"/>
          <w:sz w:val="24"/>
          <w:szCs w:val="24"/>
        </w:rPr>
        <w:t>自署）</w:t>
      </w:r>
      <w:r w:rsidR="00735B56" w:rsidRPr="007A7D9D">
        <w:rPr>
          <w:rFonts w:ascii="游明朝" w:eastAsia="游明朝" w:hAnsi="游明朝"/>
          <w:sz w:val="24"/>
          <w:szCs w:val="24"/>
        </w:rPr>
        <w:tab/>
      </w:r>
      <w:r w:rsidR="00735B56" w:rsidRPr="00B25D20">
        <w:rPr>
          <w:rFonts w:ascii="HG行書体" w:eastAsia="HG行書体" w:hAnsi="游明朝" w:hint="eastAsia"/>
          <w:color w:val="0070C0"/>
          <w:sz w:val="48"/>
          <w:szCs w:val="48"/>
        </w:rPr>
        <w:t>副会長</w:t>
      </w:r>
      <w:r w:rsidR="00D23422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 </w:t>
      </w:r>
      <w:r w:rsidR="00FA182D" w:rsidRPr="00B25D20">
        <w:rPr>
          <w:rFonts w:ascii="HG行書体" w:eastAsia="HG行書体" w:hAnsi="游明朝" w:hint="eastAsia"/>
          <w:color w:val="0070C0"/>
          <w:sz w:val="48"/>
          <w:szCs w:val="48"/>
        </w:rPr>
        <w:t xml:space="preserve">多摩 </w:t>
      </w:r>
      <w:r w:rsidR="004352E3" w:rsidRPr="00B25D20">
        <w:rPr>
          <w:rFonts w:ascii="HG行書体" w:eastAsia="HG行書体" w:hAnsi="游明朝" w:hint="eastAsia"/>
          <w:color w:val="0070C0"/>
          <w:sz w:val="48"/>
          <w:szCs w:val="48"/>
        </w:rPr>
        <w:t>花子</w:t>
      </w:r>
      <w:r w:rsidR="00735B56" w:rsidRPr="007A7D9D">
        <w:rPr>
          <w:rFonts w:ascii="游明朝" w:eastAsia="游明朝" w:hAnsi="游明朝"/>
          <w:sz w:val="24"/>
          <w:szCs w:val="24"/>
        </w:rPr>
        <w:tab/>
      </w:r>
      <w:r w:rsidR="00735B56" w:rsidRPr="007A7D9D">
        <w:rPr>
          <w:rFonts w:ascii="游明朝" w:eastAsia="游明朝" w:hAnsi="游明朝" w:hint="eastAsia"/>
          <w:sz w:val="24"/>
          <w:szCs w:val="24"/>
        </w:rPr>
        <w:t>会長印</w:t>
      </w:r>
    </w:p>
    <w:p w14:paraId="4707134E" w14:textId="77777777" w:rsidR="002B45B0" w:rsidRPr="00735B56" w:rsidRDefault="002B45B0" w:rsidP="006949EE">
      <w:pPr>
        <w:widowControl/>
        <w:jc w:val="left"/>
        <w:rPr>
          <w:rFonts w:ascii="游明朝" w:eastAsia="游明朝" w:hAnsi="游明朝"/>
          <w:sz w:val="24"/>
          <w:szCs w:val="24"/>
        </w:rPr>
      </w:pPr>
    </w:p>
    <w:sectPr w:rsidR="002B45B0" w:rsidRPr="00735B56" w:rsidSect="00F6462A">
      <w:headerReference w:type="default" r:id="rId10"/>
      <w:footerReference w:type="default" r:id="rId11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6E8" w14:textId="77777777" w:rsidR="007F69A4" w:rsidRDefault="007F69A4" w:rsidP="00C91DE0">
      <w:r>
        <w:separator/>
      </w:r>
    </w:p>
  </w:endnote>
  <w:endnote w:type="continuationSeparator" w:id="0">
    <w:p w14:paraId="3B9635F2" w14:textId="77777777" w:rsidR="007F69A4" w:rsidRDefault="007F69A4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62DC" w14:textId="77777777" w:rsidR="00AB628A" w:rsidRPr="00AB628A" w:rsidRDefault="00AB628A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Ａ４サイズ）</w:t>
    </w:r>
  </w:p>
  <w:p w14:paraId="1E245587" w14:textId="77777777" w:rsidR="00AB628A" w:rsidRDefault="00AB62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053C" w14:textId="77777777" w:rsidR="007F69A4" w:rsidRDefault="007F69A4" w:rsidP="00C91DE0">
      <w:r>
        <w:separator/>
      </w:r>
    </w:p>
  </w:footnote>
  <w:footnote w:type="continuationSeparator" w:id="0">
    <w:p w14:paraId="0AA9A97B" w14:textId="77777777" w:rsidR="007F69A4" w:rsidRDefault="007F69A4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D14" w14:textId="1D77B008" w:rsidR="00AB628A" w:rsidRPr="00AB628A" w:rsidRDefault="00AB628A" w:rsidP="00AB628A">
    <w:pPr>
      <w:widowControl/>
      <w:spacing w:line="0" w:lineRule="atLeast"/>
      <w:jc w:val="right"/>
      <w:rPr>
        <w:rFonts w:ascii="游明朝" w:eastAsia="游明朝" w:hAnsi="游明朝"/>
        <w:sz w:val="20"/>
        <w:szCs w:val="20"/>
      </w:rPr>
    </w:pPr>
    <w:r w:rsidRPr="00AB628A">
      <w:rPr>
        <w:rFonts w:ascii="游明朝" w:eastAsia="游明朝" w:hAnsi="游明朝" w:hint="eastAsia"/>
        <w:sz w:val="20"/>
        <w:szCs w:val="20"/>
      </w:rPr>
      <w:t>（</w:t>
    </w:r>
    <w:r w:rsidRPr="00AB628A">
      <w:rPr>
        <w:rFonts w:ascii="游明朝" w:eastAsia="游明朝" w:hAnsi="游明朝"/>
        <w:sz w:val="20"/>
        <w:szCs w:val="20"/>
      </w:rPr>
      <w:t>様式第</w:t>
    </w:r>
    <w:r w:rsidRPr="00AB628A">
      <w:rPr>
        <w:rFonts w:ascii="游明朝" w:eastAsia="游明朝" w:hAnsi="游明朝" w:hint="eastAsia"/>
        <w:sz w:val="20"/>
        <w:szCs w:val="20"/>
      </w:rPr>
      <w:t>３</w:t>
    </w:r>
    <w:r w:rsidRPr="00AB628A">
      <w:rPr>
        <w:rFonts w:ascii="游明朝" w:eastAsia="游明朝" w:hAnsi="游明朝"/>
        <w:sz w:val="20"/>
        <w:szCs w:val="20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7E83"/>
    <w:rsid w:val="000619EC"/>
    <w:rsid w:val="00095B9F"/>
    <w:rsid w:val="000B094C"/>
    <w:rsid w:val="000C4416"/>
    <w:rsid w:val="000F1226"/>
    <w:rsid w:val="0010311B"/>
    <w:rsid w:val="0014706B"/>
    <w:rsid w:val="00150156"/>
    <w:rsid w:val="001639C5"/>
    <w:rsid w:val="00217ABA"/>
    <w:rsid w:val="00250930"/>
    <w:rsid w:val="00263BCF"/>
    <w:rsid w:val="00271C86"/>
    <w:rsid w:val="002826B9"/>
    <w:rsid w:val="00293304"/>
    <w:rsid w:val="002B34DB"/>
    <w:rsid w:val="002B4162"/>
    <w:rsid w:val="002B45B0"/>
    <w:rsid w:val="002D7329"/>
    <w:rsid w:val="002F6056"/>
    <w:rsid w:val="00310619"/>
    <w:rsid w:val="00323DC5"/>
    <w:rsid w:val="0035380B"/>
    <w:rsid w:val="00363B76"/>
    <w:rsid w:val="00380A39"/>
    <w:rsid w:val="003A7C4C"/>
    <w:rsid w:val="003B1EF5"/>
    <w:rsid w:val="003B40E5"/>
    <w:rsid w:val="003C2E26"/>
    <w:rsid w:val="003D17B6"/>
    <w:rsid w:val="003F0F9A"/>
    <w:rsid w:val="003F50E1"/>
    <w:rsid w:val="00415727"/>
    <w:rsid w:val="004352E3"/>
    <w:rsid w:val="004378D0"/>
    <w:rsid w:val="004715AE"/>
    <w:rsid w:val="0047187D"/>
    <w:rsid w:val="00490B8E"/>
    <w:rsid w:val="004B137F"/>
    <w:rsid w:val="004F52B4"/>
    <w:rsid w:val="00504CD9"/>
    <w:rsid w:val="00515DF0"/>
    <w:rsid w:val="00517FA8"/>
    <w:rsid w:val="0052172C"/>
    <w:rsid w:val="005606B9"/>
    <w:rsid w:val="005F2CD1"/>
    <w:rsid w:val="0060175F"/>
    <w:rsid w:val="00677E3F"/>
    <w:rsid w:val="00685056"/>
    <w:rsid w:val="006949EE"/>
    <w:rsid w:val="006952CF"/>
    <w:rsid w:val="006F4C72"/>
    <w:rsid w:val="00733639"/>
    <w:rsid w:val="00735B56"/>
    <w:rsid w:val="007455B2"/>
    <w:rsid w:val="00752B28"/>
    <w:rsid w:val="007A7D9D"/>
    <w:rsid w:val="007B1030"/>
    <w:rsid w:val="007B5EFD"/>
    <w:rsid w:val="007B5F86"/>
    <w:rsid w:val="007B6405"/>
    <w:rsid w:val="007C1C56"/>
    <w:rsid w:val="007E26B6"/>
    <w:rsid w:val="007F69A4"/>
    <w:rsid w:val="008307F9"/>
    <w:rsid w:val="00885231"/>
    <w:rsid w:val="0088598C"/>
    <w:rsid w:val="008A15EE"/>
    <w:rsid w:val="008B49C6"/>
    <w:rsid w:val="008C3217"/>
    <w:rsid w:val="008C65FB"/>
    <w:rsid w:val="008F52CA"/>
    <w:rsid w:val="00997B2B"/>
    <w:rsid w:val="009B05EC"/>
    <w:rsid w:val="009C2CE0"/>
    <w:rsid w:val="009E69AC"/>
    <w:rsid w:val="00A10D8B"/>
    <w:rsid w:val="00A53C45"/>
    <w:rsid w:val="00A7448D"/>
    <w:rsid w:val="00A7790A"/>
    <w:rsid w:val="00A879B4"/>
    <w:rsid w:val="00AA3F86"/>
    <w:rsid w:val="00AA6D6A"/>
    <w:rsid w:val="00AB628A"/>
    <w:rsid w:val="00B035B4"/>
    <w:rsid w:val="00B16764"/>
    <w:rsid w:val="00B25D20"/>
    <w:rsid w:val="00B47FFE"/>
    <w:rsid w:val="00B92E16"/>
    <w:rsid w:val="00BB6A56"/>
    <w:rsid w:val="00BC46EA"/>
    <w:rsid w:val="00BD6471"/>
    <w:rsid w:val="00BF2625"/>
    <w:rsid w:val="00C07A71"/>
    <w:rsid w:val="00C335FB"/>
    <w:rsid w:val="00C74E92"/>
    <w:rsid w:val="00C90E14"/>
    <w:rsid w:val="00C91DE0"/>
    <w:rsid w:val="00C95E06"/>
    <w:rsid w:val="00CA65F7"/>
    <w:rsid w:val="00CC0F7C"/>
    <w:rsid w:val="00CC55FE"/>
    <w:rsid w:val="00CC7A70"/>
    <w:rsid w:val="00CC7C35"/>
    <w:rsid w:val="00CE13D8"/>
    <w:rsid w:val="00D23422"/>
    <w:rsid w:val="00D77603"/>
    <w:rsid w:val="00D820E8"/>
    <w:rsid w:val="00D9055C"/>
    <w:rsid w:val="00DC79D2"/>
    <w:rsid w:val="00DD0262"/>
    <w:rsid w:val="00DF6842"/>
    <w:rsid w:val="00E179C7"/>
    <w:rsid w:val="00E22785"/>
    <w:rsid w:val="00E24233"/>
    <w:rsid w:val="00E270D7"/>
    <w:rsid w:val="00E67D6C"/>
    <w:rsid w:val="00E71F92"/>
    <w:rsid w:val="00ED76E1"/>
    <w:rsid w:val="00F06FBA"/>
    <w:rsid w:val="00F36ECD"/>
    <w:rsid w:val="00F6462A"/>
    <w:rsid w:val="00F651C4"/>
    <w:rsid w:val="00F652CC"/>
    <w:rsid w:val="00F6672B"/>
    <w:rsid w:val="00F67475"/>
    <w:rsid w:val="00F95C4B"/>
    <w:rsid w:val="00FA182D"/>
    <w:rsid w:val="00FA5825"/>
    <w:rsid w:val="00FB1EA4"/>
    <w:rsid w:val="00FB7B61"/>
    <w:rsid w:val="00FD0BEE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D2AF-38A0-458B-B2EB-FFEF6B3B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36BF5-8A29-4B8D-A17D-AF0F92088CDC}">
  <ds:schemaRefs>
    <ds:schemaRef ds:uri="http://schemas.microsoft.com/office/2006/metadata/properties"/>
    <ds:schemaRef ds:uri="http://schemas.microsoft.com/office/infopath/2007/PartnerControls"/>
    <ds:schemaRef ds:uri="41324bff-2587-4a04-a76b-a25f47c35b94"/>
  </ds:schemaRefs>
</ds:datastoreItem>
</file>

<file path=customXml/itemProps3.xml><?xml version="1.0" encoding="utf-8"?>
<ds:datastoreItem xmlns:ds="http://schemas.openxmlformats.org/officeDocument/2006/customXml" ds:itemID="{5DC5FF85-5263-4ABE-B139-146C0AEB0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0FA15-F351-C441-9880-2E6608A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岩下　愛梨</cp:lastModifiedBy>
  <cp:revision>2</cp:revision>
  <cp:lastPrinted>2019-11-01T10:01:00Z</cp:lastPrinted>
  <dcterms:created xsi:type="dcterms:W3CDTF">2022-11-08T00:36:00Z</dcterms:created>
  <dcterms:modified xsi:type="dcterms:W3CDTF">2022-11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